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79" w:rsidRDefault="00770079" w:rsidP="00770079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bookmarkStart w:id="0" w:name="_GoBack"/>
      <w:bookmarkEnd w:id="0"/>
    </w:p>
    <w:p w:rsidR="00770079" w:rsidRDefault="00770079" w:rsidP="00770079">
      <w:pPr>
        <w:jc w:val="center"/>
        <w:rPr>
          <w:rFonts w:ascii="ＭＳ ゴシック" w:eastAsia="ＭＳ ゴシック" w:hAnsi="ＭＳ ゴシック"/>
          <w:sz w:val="56"/>
          <w:szCs w:val="56"/>
        </w:rPr>
      </w:pPr>
    </w:p>
    <w:p w:rsidR="00770079" w:rsidRPr="00BF6408" w:rsidRDefault="00770079" w:rsidP="00770079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</w:p>
    <w:p w:rsidR="00770079" w:rsidRPr="00BF6408" w:rsidRDefault="00770079" w:rsidP="00770079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</w:p>
    <w:p w:rsidR="00770079" w:rsidRPr="00A96D49" w:rsidRDefault="00A96D49" w:rsidP="0077007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A96D49">
        <w:rPr>
          <w:rFonts w:asciiTheme="majorEastAsia" w:eastAsiaTheme="majorEastAsia" w:hAnsiTheme="majorEastAsia" w:hint="eastAsia"/>
          <w:sz w:val="72"/>
          <w:szCs w:val="72"/>
        </w:rPr>
        <w:t>大阪府歯科口腔保健計画（仮称）の策定に向けた</w:t>
      </w:r>
      <w:r w:rsidR="00886BBE">
        <w:rPr>
          <w:rFonts w:asciiTheme="majorEastAsia" w:eastAsiaTheme="majorEastAsia" w:hAnsiTheme="majorEastAsia" w:hint="eastAsia"/>
          <w:sz w:val="72"/>
          <w:szCs w:val="72"/>
        </w:rPr>
        <w:t xml:space="preserve">　</w:t>
      </w:r>
      <w:r w:rsidRPr="00A96D49">
        <w:rPr>
          <w:rFonts w:asciiTheme="majorEastAsia" w:eastAsiaTheme="majorEastAsia" w:hAnsiTheme="majorEastAsia" w:hint="eastAsia"/>
          <w:sz w:val="72"/>
          <w:szCs w:val="72"/>
        </w:rPr>
        <w:t>検討について</w:t>
      </w:r>
    </w:p>
    <w:p w:rsidR="00770079" w:rsidRPr="00F96FB6" w:rsidRDefault="00770079" w:rsidP="00770079">
      <w:pPr>
        <w:jc w:val="center"/>
        <w:rPr>
          <w:rFonts w:ascii="ＭＳ Ｐゴシック" w:eastAsia="ＭＳ Ｐゴシック" w:hAnsi="ＭＳ Ｐゴシック"/>
          <w:b/>
          <w:sz w:val="72"/>
          <w:szCs w:val="72"/>
        </w:rPr>
      </w:pPr>
    </w:p>
    <w:p w:rsidR="00770079" w:rsidRPr="00BF6408" w:rsidRDefault="00A96D49" w:rsidP="00770079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</w:rPr>
        <w:t>（答　申　案）</w:t>
      </w:r>
    </w:p>
    <w:p w:rsidR="00770079" w:rsidRPr="00BF6408" w:rsidRDefault="00770079" w:rsidP="00770079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770079" w:rsidRPr="00BF6408" w:rsidRDefault="00770079" w:rsidP="00770079">
      <w:pPr>
        <w:rPr>
          <w:rFonts w:ascii="HG丸ｺﾞｼｯｸM-PRO" w:eastAsia="HG丸ｺﾞｼｯｸM-PRO" w:hAnsi="HG丸ｺﾞｼｯｸM-PRO"/>
          <w:sz w:val="72"/>
          <w:szCs w:val="72"/>
        </w:rPr>
      </w:pPr>
    </w:p>
    <w:p w:rsidR="00770079" w:rsidRPr="00BF6408" w:rsidRDefault="00770079" w:rsidP="0077007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70079" w:rsidRPr="00BF6408" w:rsidRDefault="00770079" w:rsidP="0077007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70079" w:rsidRPr="00BF6408" w:rsidRDefault="00770079" w:rsidP="00770079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770079" w:rsidRDefault="00537B19" w:rsidP="0077007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B174D2">
        <w:rPr>
          <w:rFonts w:asciiTheme="majorEastAsia" w:eastAsiaTheme="majorEastAsia" w:hAnsiTheme="majorEastAsia" w:hint="eastAsia"/>
          <w:b/>
          <w:sz w:val="48"/>
          <w:szCs w:val="48"/>
        </w:rPr>
        <w:t>平成</w:t>
      </w:r>
      <w:r w:rsidR="009B54AD" w:rsidRPr="00B174D2">
        <w:rPr>
          <w:rFonts w:asciiTheme="majorEastAsia" w:eastAsiaTheme="majorEastAsia" w:hAnsiTheme="majorEastAsia" w:hint="eastAsia"/>
          <w:b/>
          <w:sz w:val="48"/>
          <w:szCs w:val="48"/>
        </w:rPr>
        <w:t>25</w:t>
      </w:r>
      <w:r w:rsidR="00A96D49">
        <w:rPr>
          <w:rFonts w:asciiTheme="majorEastAsia" w:eastAsiaTheme="majorEastAsia" w:hAnsiTheme="majorEastAsia" w:hint="eastAsia"/>
          <w:b/>
          <w:sz w:val="48"/>
          <w:szCs w:val="48"/>
        </w:rPr>
        <w:t>年７</w:t>
      </w:r>
      <w:r w:rsidR="00770079" w:rsidRPr="00B174D2">
        <w:rPr>
          <w:rFonts w:asciiTheme="majorEastAsia" w:eastAsiaTheme="majorEastAsia" w:hAnsiTheme="majorEastAsia" w:hint="eastAsia"/>
          <w:b/>
          <w:sz w:val="48"/>
          <w:szCs w:val="48"/>
        </w:rPr>
        <w:t>月</w:t>
      </w:r>
      <w:r w:rsidR="00E956E1">
        <w:rPr>
          <w:rFonts w:asciiTheme="majorEastAsia" w:eastAsiaTheme="majorEastAsia" w:hAnsiTheme="majorEastAsia" w:hint="eastAsia"/>
          <w:b/>
          <w:sz w:val="48"/>
          <w:szCs w:val="48"/>
        </w:rPr>
        <w:t>11日</w:t>
      </w:r>
    </w:p>
    <w:p w:rsidR="00A96D49" w:rsidRPr="00B174D2" w:rsidRDefault="00A96D49" w:rsidP="0077007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543069" w:rsidRDefault="00A96D49" w:rsidP="00543069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>大阪府生涯歯科保健推進審議会</w:t>
      </w:r>
    </w:p>
    <w:p w:rsidR="00543069" w:rsidRDefault="00543069">
      <w:pPr>
        <w:widowControl/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sz w:val="48"/>
          <w:szCs w:val="48"/>
        </w:rPr>
        <w:br w:type="page"/>
      </w:r>
    </w:p>
    <w:p w:rsidR="00B25FE7" w:rsidRPr="00020433" w:rsidRDefault="00B25FE7" w:rsidP="00543069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B25FE7" w:rsidRPr="00B174D2" w:rsidRDefault="00B25FE7" w:rsidP="00B25FE7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32"/>
          <w:szCs w:val="32"/>
        </w:rPr>
      </w:pPr>
      <w:r w:rsidRPr="00B174D2">
        <w:rPr>
          <w:rFonts w:ascii="ＭＳ ゴシック" w:eastAsia="ＭＳ ゴシック" w:cs="ＭＳ ゴシック" w:hint="eastAsia"/>
          <w:color w:val="000000"/>
          <w:kern w:val="0"/>
          <w:sz w:val="32"/>
          <w:szCs w:val="32"/>
        </w:rPr>
        <w:t>目</w:t>
      </w:r>
      <w:r>
        <w:rPr>
          <w:rFonts w:ascii="ＭＳ ゴシック" w:eastAsia="ＭＳ ゴシック" w:cs="ＭＳ ゴシック" w:hint="eastAsia"/>
          <w:color w:val="000000"/>
          <w:kern w:val="0"/>
          <w:sz w:val="32"/>
          <w:szCs w:val="32"/>
        </w:rPr>
        <w:t xml:space="preserve">　　</w:t>
      </w:r>
      <w:r w:rsidRPr="00B174D2">
        <w:rPr>
          <w:rFonts w:ascii="ＭＳ ゴシック" w:eastAsia="ＭＳ ゴシック" w:cs="ＭＳ ゴシック" w:hint="eastAsia"/>
          <w:color w:val="000000"/>
          <w:kern w:val="0"/>
          <w:sz w:val="32"/>
          <w:szCs w:val="32"/>
        </w:rPr>
        <w:t>次</w:t>
      </w:r>
    </w:p>
    <w:p w:rsidR="00B25FE7" w:rsidRDefault="00B25FE7" w:rsidP="003F217D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</w:p>
    <w:p w:rsidR="00886BBE" w:rsidRDefault="00B64E9C" w:rsidP="003F217D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第１</w:t>
      </w:r>
      <w:r w:rsidR="00FB2E66" w:rsidRPr="00131190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 はじめに</w:t>
      </w:r>
      <w:r w:rsidR="00886BBE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</w:t>
      </w:r>
      <w:r w:rsidR="00886BBE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・</w:t>
      </w:r>
      <w:r w:rsidR="00886BBE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</w:t>
      </w:r>
      <w:r w:rsidR="00886BBE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 ・・・・・・</w:t>
      </w:r>
      <w:r w:rsidR="00886BBE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</w:t>
      </w:r>
      <w:r w:rsidR="00886BBE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・・・ </w:t>
      </w:r>
      <w:r w:rsidR="000749E5">
        <w:rPr>
          <w:rFonts w:ascii="ＭＳ ゴシック" w:eastAsia="ＭＳ ゴシック" w:cs="ＭＳ ゴシック" w:hint="eastAsia"/>
          <w:color w:val="000000"/>
          <w:kern w:val="0"/>
          <w:sz w:val="24"/>
        </w:rPr>
        <w:t>１</w:t>
      </w:r>
    </w:p>
    <w:p w:rsidR="00FB2E66" w:rsidRPr="000240EA" w:rsidRDefault="00FB2E66" w:rsidP="003F217D">
      <w:pPr>
        <w:autoSpaceDE w:val="0"/>
        <w:autoSpaceDN w:val="0"/>
        <w:adjustRightInd w:val="0"/>
        <w:spacing w:line="300" w:lineRule="auto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</w:p>
    <w:p w:rsidR="00B25FE7" w:rsidRPr="00CE04A3" w:rsidRDefault="00B64E9C" w:rsidP="006C30F5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第２</w:t>
      </w:r>
      <w:r w:rsidR="00B25FE7" w:rsidRPr="00131190"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  <w:t xml:space="preserve"> </w:t>
      </w:r>
      <w:r w:rsidR="00B25FE7" w:rsidRPr="00131190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大阪府歯科口腔保健計画策定検討事業</w:t>
      </w:r>
      <w:r w:rsidR="00B25FE7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 </w:t>
      </w:r>
      <w:r w:rsidR="00B25FE7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</w:t>
      </w:r>
      <w:r w:rsidR="00B25FE7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・</w:t>
      </w:r>
      <w:r w:rsidR="00B25FE7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 w:rsidR="00B25FE7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</w:t>
      </w:r>
      <w:r w:rsidR="005C45C5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 </w:t>
      </w:r>
      <w:r w:rsidR="00D846AB">
        <w:rPr>
          <w:rFonts w:ascii="ＭＳ ゴシック" w:eastAsia="ＭＳ ゴシック" w:cs="ＭＳ ゴシック" w:hint="eastAsia"/>
          <w:color w:val="000000"/>
          <w:kern w:val="0"/>
          <w:sz w:val="24"/>
        </w:rPr>
        <w:t>２</w:t>
      </w:r>
    </w:p>
    <w:p w:rsidR="00B25FE7" w:rsidRPr="00A11E61" w:rsidRDefault="006C30F5" w:rsidP="003F217D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>１</w:t>
      </w:r>
      <w:r w:rsidR="00B25FE7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 事業内容</w:t>
      </w:r>
      <w:r w:rsidR="0022574E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</w:t>
      </w:r>
      <w:r w:rsidR="0022574E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・</w:t>
      </w:r>
      <w:r w:rsidR="0022574E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</w:t>
      </w:r>
      <w:r w:rsidR="000749E5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 w:rsidR="0022574E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 </w:t>
      </w:r>
      <w:r w:rsidR="005C45C5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</w:t>
      </w:r>
      <w:r w:rsidR="0022574E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 w:rsidR="0022574E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 w:rsidR="000749E5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</w:t>
      </w:r>
      <w:r w:rsidR="0022574E"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 w:rsidR="006F3AB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</w:t>
      </w:r>
      <w:r w:rsidR="00886BBE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 </w:t>
      </w:r>
      <w:r w:rsidR="00D846AB">
        <w:rPr>
          <w:rFonts w:ascii="ＭＳ ゴシック" w:eastAsia="ＭＳ ゴシック" w:cs="ＭＳ ゴシック" w:hint="eastAsia"/>
          <w:color w:val="000000"/>
          <w:kern w:val="0"/>
          <w:sz w:val="24"/>
        </w:rPr>
        <w:t>２</w:t>
      </w:r>
    </w:p>
    <w:p w:rsidR="00F2042C" w:rsidRDefault="00F2042C" w:rsidP="00F2042C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>（１）大阪府歯科口腔保健計画策定検討部会・・・・・・</w:t>
      </w:r>
      <w:r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・・・ </w:t>
      </w:r>
      <w:r w:rsidR="00D846AB">
        <w:rPr>
          <w:rFonts w:ascii="ＭＳ ゴシック" w:eastAsia="ＭＳ ゴシック" w:cs="ＭＳ ゴシック" w:hint="eastAsia"/>
          <w:color w:val="000000"/>
          <w:kern w:val="0"/>
          <w:sz w:val="24"/>
        </w:rPr>
        <w:t>２</w:t>
      </w:r>
    </w:p>
    <w:p w:rsidR="00886BBE" w:rsidRDefault="00886BBE" w:rsidP="000749E5">
      <w:pPr>
        <w:widowControl/>
        <w:spacing w:line="300" w:lineRule="auto"/>
        <w:ind w:firstLineChars="200" w:firstLine="48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大阪府歯科口腔保健計画策定検討部会ワーキンググループ</w:t>
      </w:r>
      <w:r w:rsidR="000749E5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・ </w:t>
      </w:r>
      <w:r w:rsidR="00D846AB">
        <w:rPr>
          <w:rFonts w:ascii="ＭＳ ゴシック" w:eastAsia="ＭＳ ゴシック" w:cs="ＭＳ ゴシック" w:hint="eastAsia"/>
          <w:color w:val="000000"/>
          <w:kern w:val="0"/>
          <w:sz w:val="24"/>
        </w:rPr>
        <w:t>３</w:t>
      </w:r>
    </w:p>
    <w:p w:rsidR="00886BBE" w:rsidRDefault="00886BBE" w:rsidP="000749E5">
      <w:pPr>
        <w:widowControl/>
        <w:spacing w:line="300" w:lineRule="auto"/>
        <w:ind w:firstLineChars="200" w:firstLine="48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府内の歯科口腔保健実態把握のための調査</w:t>
      </w:r>
      <w:r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</w:t>
      </w:r>
      <w:r w:rsidR="000749E5"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 w:rsidR="00D846AB">
        <w:rPr>
          <w:rFonts w:ascii="ＭＳ ゴシック" w:eastAsia="ＭＳ ゴシック" w:cs="ＭＳ ゴシック" w:hint="eastAsia"/>
          <w:color w:val="000000"/>
          <w:kern w:val="0"/>
          <w:sz w:val="24"/>
        </w:rPr>
        <w:t>３</w:t>
      </w:r>
    </w:p>
    <w:p w:rsidR="00886BBE" w:rsidRDefault="00886BBE" w:rsidP="000749E5">
      <w:pPr>
        <w:widowControl/>
        <w:spacing w:line="300" w:lineRule="auto"/>
        <w:ind w:firstLineChars="200" w:firstLine="48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）調査の評価分析</w:t>
      </w:r>
      <w:r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・・・・・・</w:t>
      </w:r>
      <w:r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>・・</w:t>
      </w:r>
      <w:r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・・・ </w:t>
      </w:r>
      <w:r w:rsidR="00D846AB">
        <w:rPr>
          <w:rFonts w:ascii="ＭＳ ゴシック" w:eastAsia="ＭＳ ゴシック" w:cs="ＭＳ ゴシック" w:hint="eastAsia"/>
          <w:color w:val="000000"/>
          <w:kern w:val="0"/>
          <w:sz w:val="24"/>
        </w:rPr>
        <w:t>７</w:t>
      </w:r>
    </w:p>
    <w:p w:rsidR="00886BBE" w:rsidRPr="00886BBE" w:rsidRDefault="00886BBE" w:rsidP="000749E5">
      <w:pPr>
        <w:widowControl/>
        <w:spacing w:line="300" w:lineRule="auto"/>
        <w:ind w:firstLineChars="200" w:firstLine="48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５）</w:t>
      </w:r>
      <w:r w:rsidRPr="00886BBE">
        <w:rPr>
          <w:rFonts w:asciiTheme="majorEastAsia" w:eastAsiaTheme="majorEastAsia" w:hAnsiTheme="majorEastAsia" w:hint="eastAsia"/>
          <w:sz w:val="24"/>
        </w:rPr>
        <w:t>目標項目と計画期間の考え方</w:t>
      </w:r>
      <w:r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>・・・・・・・・・</w:t>
      </w:r>
      <w:r w:rsidRPr="00A11E61">
        <w:rPr>
          <w:rFonts w:ascii="ＭＳ ゴシック" w:eastAsia="ＭＳ ゴシック" w:cs="ＭＳ ゴシック" w:hint="eastAsia"/>
          <w:color w:val="000000"/>
          <w:kern w:val="0"/>
          <w:sz w:val="24"/>
        </w:rPr>
        <w:t>・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</w:rPr>
        <w:t xml:space="preserve">・・・ </w:t>
      </w:r>
      <w:r w:rsidR="00D846AB">
        <w:rPr>
          <w:rFonts w:ascii="ＭＳ ゴシック" w:eastAsia="ＭＳ ゴシック" w:cs="ＭＳ ゴシック" w:hint="eastAsia"/>
          <w:color w:val="000000"/>
          <w:kern w:val="0"/>
          <w:sz w:val="24"/>
        </w:rPr>
        <w:t>８</w:t>
      </w:r>
    </w:p>
    <w:p w:rsidR="00C45A56" w:rsidRPr="000240EA" w:rsidRDefault="00C45A56" w:rsidP="0077007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0000"/>
          <w:sz w:val="24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8C2DD7" w:rsidRDefault="008C2DD7" w:rsidP="008C2DD7">
      <w:pPr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2E3B4A" w:rsidRPr="0001132C" w:rsidRDefault="002E3B4A" w:rsidP="008525BD">
      <w:pPr>
        <w:widowControl/>
        <w:jc w:val="left"/>
      </w:pPr>
    </w:p>
    <w:sectPr w:rsidR="002E3B4A" w:rsidRPr="0001132C" w:rsidSect="003F21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1701" w:bottom="1021" w:left="1701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01" w:rsidRDefault="00A60601">
      <w:r>
        <w:separator/>
      </w:r>
    </w:p>
  </w:endnote>
  <w:endnote w:type="continuationSeparator" w:id="0">
    <w:p w:rsidR="00A60601" w:rsidRDefault="00A6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58" w:rsidRDefault="00B77458">
    <w:pPr>
      <w:pStyle w:val="a7"/>
      <w:jc w:val="center"/>
    </w:pPr>
  </w:p>
  <w:p w:rsidR="00B77458" w:rsidRDefault="00B774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58" w:rsidRDefault="00B77458">
    <w:pPr>
      <w:pStyle w:val="a7"/>
      <w:jc w:val="center"/>
    </w:pPr>
  </w:p>
  <w:p w:rsidR="00B77458" w:rsidRDefault="00B774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01" w:rsidRDefault="00A60601">
      <w:r>
        <w:separator/>
      </w:r>
    </w:p>
  </w:footnote>
  <w:footnote w:type="continuationSeparator" w:id="0">
    <w:p w:rsidR="00A60601" w:rsidRDefault="00A6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58" w:rsidRDefault="00B774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58" w:rsidRDefault="00B774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58" w:rsidRDefault="00B774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655"/>
    <w:multiLevelType w:val="hybridMultilevel"/>
    <w:tmpl w:val="92983B12"/>
    <w:lvl w:ilvl="0" w:tplc="E9A87EA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E41210"/>
    <w:multiLevelType w:val="hybridMultilevel"/>
    <w:tmpl w:val="96EA2B26"/>
    <w:lvl w:ilvl="0" w:tplc="2A3226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3B011C"/>
    <w:multiLevelType w:val="hybridMultilevel"/>
    <w:tmpl w:val="9422754A"/>
    <w:lvl w:ilvl="0" w:tplc="2468F1F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8BC46D2"/>
    <w:multiLevelType w:val="hybridMultilevel"/>
    <w:tmpl w:val="D3E82114"/>
    <w:lvl w:ilvl="0" w:tplc="8BBA0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847220">
      <w:start w:val="6"/>
      <w:numFmt w:val="decimalEnclosedCircle"/>
      <w:lvlText w:val="%2"/>
      <w:lvlJc w:val="left"/>
      <w:pPr>
        <w:ind w:left="780" w:hanging="360"/>
      </w:pPr>
      <w:rPr>
        <w:rFonts w:hint="default"/>
        <w:sz w:val="28"/>
      </w:rPr>
    </w:lvl>
    <w:lvl w:ilvl="2" w:tplc="817A9AA8">
      <w:start w:val="5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ＭＳ Ｐゴシック" w:hint="eastAsia"/>
      </w:rPr>
    </w:lvl>
    <w:lvl w:ilvl="3" w:tplc="F7DC5756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ＭＳ Ｐゴシック" w:hint="eastAsia"/>
      </w:rPr>
    </w:lvl>
    <w:lvl w:ilvl="4" w:tplc="D34CA1FC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cs="ＭＳ 明朝" w:hint="default"/>
      </w:rPr>
    </w:lvl>
    <w:lvl w:ilvl="5" w:tplc="5B12467E">
      <w:start w:val="1"/>
      <w:numFmt w:val="decimal"/>
      <w:lvlText w:val="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72242E34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eastAsia="ＭＳ Ｐゴシック" w:hAnsi="ＭＳ Ｐゴシック" w:cs="ＭＳ Ｐゴシック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A33102"/>
    <w:multiLevelType w:val="hybridMultilevel"/>
    <w:tmpl w:val="EDF2FECC"/>
    <w:lvl w:ilvl="0" w:tplc="9878A0D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E1D156F"/>
    <w:multiLevelType w:val="hybridMultilevel"/>
    <w:tmpl w:val="DA662DFA"/>
    <w:lvl w:ilvl="0" w:tplc="2A32268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0611C44"/>
    <w:multiLevelType w:val="hybridMultilevel"/>
    <w:tmpl w:val="05481A98"/>
    <w:lvl w:ilvl="0" w:tplc="5C105B6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1B6231C"/>
    <w:multiLevelType w:val="hybridMultilevel"/>
    <w:tmpl w:val="98265E64"/>
    <w:lvl w:ilvl="0" w:tplc="33DA98E2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2C679B"/>
    <w:multiLevelType w:val="hybridMultilevel"/>
    <w:tmpl w:val="94EA3D66"/>
    <w:lvl w:ilvl="0" w:tplc="C726A3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9F1DF5"/>
    <w:multiLevelType w:val="hybridMultilevel"/>
    <w:tmpl w:val="9C829646"/>
    <w:lvl w:ilvl="0" w:tplc="BC988F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1A9F7A79"/>
    <w:multiLevelType w:val="hybridMultilevel"/>
    <w:tmpl w:val="6A0CB1B0"/>
    <w:lvl w:ilvl="0" w:tplc="FC10B70A">
      <w:start w:val="1"/>
      <w:numFmt w:val="decimalFullWidth"/>
      <w:lvlText w:val="（%1）"/>
      <w:lvlJc w:val="left"/>
      <w:pPr>
        <w:ind w:left="5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>
    <w:nsid w:val="210203F1"/>
    <w:multiLevelType w:val="hybridMultilevel"/>
    <w:tmpl w:val="4100010C"/>
    <w:lvl w:ilvl="0" w:tplc="1B4A2F5C">
      <w:start w:val="100"/>
      <w:numFmt w:val="bullet"/>
      <w:lvlText w:val="○"/>
      <w:lvlJc w:val="left"/>
      <w:pPr>
        <w:tabs>
          <w:tab w:val="num" w:pos="460"/>
        </w:tabs>
        <w:ind w:left="4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12">
    <w:nsid w:val="265B25BC"/>
    <w:multiLevelType w:val="hybridMultilevel"/>
    <w:tmpl w:val="66B0E122"/>
    <w:lvl w:ilvl="0" w:tplc="ED7AF162">
      <w:start w:val="7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6E96CEF"/>
    <w:multiLevelType w:val="hybridMultilevel"/>
    <w:tmpl w:val="D72669FA"/>
    <w:lvl w:ilvl="0" w:tplc="2116AD38">
      <w:start w:val="1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9F55611"/>
    <w:multiLevelType w:val="hybridMultilevel"/>
    <w:tmpl w:val="332209DC"/>
    <w:lvl w:ilvl="0" w:tplc="CB38DCC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DED07FC"/>
    <w:multiLevelType w:val="hybridMultilevel"/>
    <w:tmpl w:val="388E0A8C"/>
    <w:lvl w:ilvl="0" w:tplc="3F5C2C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2F46FEA"/>
    <w:multiLevelType w:val="hybridMultilevel"/>
    <w:tmpl w:val="C5DAAFD0"/>
    <w:lvl w:ilvl="0" w:tplc="779871D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BA32AFE"/>
    <w:multiLevelType w:val="hybridMultilevel"/>
    <w:tmpl w:val="D85CD6E0"/>
    <w:lvl w:ilvl="0" w:tplc="FDB0E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1B4A"/>
    <w:multiLevelType w:val="hybridMultilevel"/>
    <w:tmpl w:val="3820A868"/>
    <w:lvl w:ilvl="0" w:tplc="5CF23414"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9">
    <w:nsid w:val="408B4915"/>
    <w:multiLevelType w:val="hybridMultilevel"/>
    <w:tmpl w:val="F852EA8A"/>
    <w:lvl w:ilvl="0" w:tplc="A0A2E8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50B7815"/>
    <w:multiLevelType w:val="hybridMultilevel"/>
    <w:tmpl w:val="E752E33A"/>
    <w:lvl w:ilvl="0" w:tplc="7ED6683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7D91998"/>
    <w:multiLevelType w:val="hybridMultilevel"/>
    <w:tmpl w:val="B650BD36"/>
    <w:lvl w:ilvl="0" w:tplc="2A205948">
      <w:start w:val="1"/>
      <w:numFmt w:val="decimalFullWidth"/>
      <w:lvlText w:val="%1．"/>
      <w:lvlJc w:val="left"/>
      <w:pPr>
        <w:ind w:left="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2">
    <w:nsid w:val="4E6F3756"/>
    <w:multiLevelType w:val="hybridMultilevel"/>
    <w:tmpl w:val="5622E5C8"/>
    <w:lvl w:ilvl="0" w:tplc="7414AD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7C56700"/>
    <w:multiLevelType w:val="hybridMultilevel"/>
    <w:tmpl w:val="736A4EAA"/>
    <w:lvl w:ilvl="0" w:tplc="20CEC2D8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9B414F7"/>
    <w:multiLevelType w:val="hybridMultilevel"/>
    <w:tmpl w:val="5C407E9C"/>
    <w:lvl w:ilvl="0" w:tplc="A54A86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FA6638"/>
    <w:multiLevelType w:val="hybridMultilevel"/>
    <w:tmpl w:val="1DB85EC8"/>
    <w:lvl w:ilvl="0" w:tplc="8CE6CD7A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B297D98"/>
    <w:multiLevelType w:val="hybridMultilevel"/>
    <w:tmpl w:val="7834D07E"/>
    <w:lvl w:ilvl="0" w:tplc="D3FAD6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D967D76"/>
    <w:multiLevelType w:val="hybridMultilevel"/>
    <w:tmpl w:val="E5E2D576"/>
    <w:lvl w:ilvl="0" w:tplc="8A14A90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F730D8C"/>
    <w:multiLevelType w:val="hybridMultilevel"/>
    <w:tmpl w:val="E510443A"/>
    <w:lvl w:ilvl="0" w:tplc="8B9079A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>
    <w:nsid w:val="6674366F"/>
    <w:multiLevelType w:val="hybridMultilevel"/>
    <w:tmpl w:val="E9C23B6C"/>
    <w:lvl w:ilvl="0" w:tplc="E6F00D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68D7C48"/>
    <w:multiLevelType w:val="hybridMultilevel"/>
    <w:tmpl w:val="5ADE6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D632C38"/>
    <w:multiLevelType w:val="hybridMultilevel"/>
    <w:tmpl w:val="BB183DC8"/>
    <w:lvl w:ilvl="0" w:tplc="2D9C101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>
    <w:nsid w:val="70F11E16"/>
    <w:multiLevelType w:val="hybridMultilevel"/>
    <w:tmpl w:val="D5128EF6"/>
    <w:lvl w:ilvl="0" w:tplc="2C0C3468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520152A"/>
    <w:multiLevelType w:val="hybridMultilevel"/>
    <w:tmpl w:val="548E4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9493062"/>
    <w:multiLevelType w:val="hybridMultilevel"/>
    <w:tmpl w:val="A8AA1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052164"/>
    <w:multiLevelType w:val="hybridMultilevel"/>
    <w:tmpl w:val="3A9E2FF8"/>
    <w:lvl w:ilvl="0" w:tplc="60E467B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DCC4E90"/>
    <w:multiLevelType w:val="hybridMultilevel"/>
    <w:tmpl w:val="E056C15A"/>
    <w:lvl w:ilvl="0" w:tplc="94F857E8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8"/>
  </w:num>
  <w:num w:numId="5">
    <w:abstractNumId w:val="26"/>
  </w:num>
  <w:num w:numId="6">
    <w:abstractNumId w:val="28"/>
  </w:num>
  <w:num w:numId="7">
    <w:abstractNumId w:val="27"/>
  </w:num>
  <w:num w:numId="8">
    <w:abstractNumId w:val="25"/>
  </w:num>
  <w:num w:numId="9">
    <w:abstractNumId w:val="12"/>
  </w:num>
  <w:num w:numId="10">
    <w:abstractNumId w:val="36"/>
  </w:num>
  <w:num w:numId="11">
    <w:abstractNumId w:val="24"/>
  </w:num>
  <w:num w:numId="12">
    <w:abstractNumId w:val="35"/>
  </w:num>
  <w:num w:numId="13">
    <w:abstractNumId w:val="10"/>
  </w:num>
  <w:num w:numId="14">
    <w:abstractNumId w:val="23"/>
  </w:num>
  <w:num w:numId="15">
    <w:abstractNumId w:val="8"/>
  </w:num>
  <w:num w:numId="16">
    <w:abstractNumId w:val="29"/>
  </w:num>
  <w:num w:numId="17">
    <w:abstractNumId w:val="4"/>
  </w:num>
  <w:num w:numId="18">
    <w:abstractNumId w:val="16"/>
  </w:num>
  <w:num w:numId="19">
    <w:abstractNumId w:val="31"/>
  </w:num>
  <w:num w:numId="20">
    <w:abstractNumId w:val="19"/>
  </w:num>
  <w:num w:numId="21">
    <w:abstractNumId w:val="15"/>
  </w:num>
  <w:num w:numId="22">
    <w:abstractNumId w:val="0"/>
  </w:num>
  <w:num w:numId="23">
    <w:abstractNumId w:val="22"/>
  </w:num>
  <w:num w:numId="24">
    <w:abstractNumId w:val="11"/>
  </w:num>
  <w:num w:numId="25">
    <w:abstractNumId w:val="6"/>
  </w:num>
  <w:num w:numId="26">
    <w:abstractNumId w:val="7"/>
  </w:num>
  <w:num w:numId="27">
    <w:abstractNumId w:val="20"/>
  </w:num>
  <w:num w:numId="28">
    <w:abstractNumId w:val="32"/>
  </w:num>
  <w:num w:numId="29">
    <w:abstractNumId w:val="13"/>
  </w:num>
  <w:num w:numId="30">
    <w:abstractNumId w:val="1"/>
  </w:num>
  <w:num w:numId="31">
    <w:abstractNumId w:val="21"/>
  </w:num>
  <w:num w:numId="32">
    <w:abstractNumId w:val="17"/>
  </w:num>
  <w:num w:numId="33">
    <w:abstractNumId w:val="34"/>
  </w:num>
  <w:num w:numId="34">
    <w:abstractNumId w:val="33"/>
  </w:num>
  <w:num w:numId="35">
    <w:abstractNumId w:val="30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79"/>
    <w:rsid w:val="0001132C"/>
    <w:rsid w:val="000147B8"/>
    <w:rsid w:val="00015266"/>
    <w:rsid w:val="00020433"/>
    <w:rsid w:val="000240EA"/>
    <w:rsid w:val="00047100"/>
    <w:rsid w:val="000749E5"/>
    <w:rsid w:val="00082A63"/>
    <w:rsid w:val="000A6FCF"/>
    <w:rsid w:val="000B222E"/>
    <w:rsid w:val="000B7337"/>
    <w:rsid w:val="000C1905"/>
    <w:rsid w:val="000C3445"/>
    <w:rsid w:val="000D7B7C"/>
    <w:rsid w:val="000E2E6C"/>
    <w:rsid w:val="000F7FCF"/>
    <w:rsid w:val="00107D44"/>
    <w:rsid w:val="00112179"/>
    <w:rsid w:val="00112F2D"/>
    <w:rsid w:val="00122489"/>
    <w:rsid w:val="00131190"/>
    <w:rsid w:val="00131387"/>
    <w:rsid w:val="00133C8F"/>
    <w:rsid w:val="00134069"/>
    <w:rsid w:val="00135917"/>
    <w:rsid w:val="00141441"/>
    <w:rsid w:val="00145053"/>
    <w:rsid w:val="0014652B"/>
    <w:rsid w:val="00146945"/>
    <w:rsid w:val="001628EC"/>
    <w:rsid w:val="001803B3"/>
    <w:rsid w:val="0018502E"/>
    <w:rsid w:val="001C2FD2"/>
    <w:rsid w:val="001C398B"/>
    <w:rsid w:val="001C3E89"/>
    <w:rsid w:val="00214B0A"/>
    <w:rsid w:val="0022574E"/>
    <w:rsid w:val="002347D1"/>
    <w:rsid w:val="00247287"/>
    <w:rsid w:val="00254649"/>
    <w:rsid w:val="00286A3E"/>
    <w:rsid w:val="002924E7"/>
    <w:rsid w:val="00292E30"/>
    <w:rsid w:val="00293B39"/>
    <w:rsid w:val="002A14EA"/>
    <w:rsid w:val="002A23D3"/>
    <w:rsid w:val="002B2362"/>
    <w:rsid w:val="002B6DBE"/>
    <w:rsid w:val="002C70AB"/>
    <w:rsid w:val="002D0BE6"/>
    <w:rsid w:val="002D4BFC"/>
    <w:rsid w:val="002D6D6C"/>
    <w:rsid w:val="002E3B4A"/>
    <w:rsid w:val="003028E4"/>
    <w:rsid w:val="00323F3F"/>
    <w:rsid w:val="00331481"/>
    <w:rsid w:val="003351D1"/>
    <w:rsid w:val="00390403"/>
    <w:rsid w:val="003A4938"/>
    <w:rsid w:val="003E116E"/>
    <w:rsid w:val="003F217D"/>
    <w:rsid w:val="004020F7"/>
    <w:rsid w:val="0041330D"/>
    <w:rsid w:val="0042038E"/>
    <w:rsid w:val="0043015F"/>
    <w:rsid w:val="004468C9"/>
    <w:rsid w:val="00452215"/>
    <w:rsid w:val="0045394C"/>
    <w:rsid w:val="00493B70"/>
    <w:rsid w:val="00494F97"/>
    <w:rsid w:val="004A6646"/>
    <w:rsid w:val="004B49F8"/>
    <w:rsid w:val="004F2AB3"/>
    <w:rsid w:val="004F5292"/>
    <w:rsid w:val="00517E1E"/>
    <w:rsid w:val="00522DD4"/>
    <w:rsid w:val="005268A3"/>
    <w:rsid w:val="00537B19"/>
    <w:rsid w:val="00540308"/>
    <w:rsid w:val="00542E80"/>
    <w:rsid w:val="00543069"/>
    <w:rsid w:val="00553144"/>
    <w:rsid w:val="00553743"/>
    <w:rsid w:val="00567C89"/>
    <w:rsid w:val="00570CAA"/>
    <w:rsid w:val="005958E0"/>
    <w:rsid w:val="005C45C5"/>
    <w:rsid w:val="005C4E75"/>
    <w:rsid w:val="005C505A"/>
    <w:rsid w:val="005E77E7"/>
    <w:rsid w:val="005F0B5E"/>
    <w:rsid w:val="005F2508"/>
    <w:rsid w:val="005F2ED7"/>
    <w:rsid w:val="005F60E5"/>
    <w:rsid w:val="0060387B"/>
    <w:rsid w:val="0060690B"/>
    <w:rsid w:val="00624FDE"/>
    <w:rsid w:val="00651633"/>
    <w:rsid w:val="00656116"/>
    <w:rsid w:val="00656C4A"/>
    <w:rsid w:val="0066239D"/>
    <w:rsid w:val="006A6A4D"/>
    <w:rsid w:val="006B04F4"/>
    <w:rsid w:val="006B22A5"/>
    <w:rsid w:val="006B452A"/>
    <w:rsid w:val="006C30F5"/>
    <w:rsid w:val="006D5B63"/>
    <w:rsid w:val="006F1E12"/>
    <w:rsid w:val="006F2DB3"/>
    <w:rsid w:val="006F2FC8"/>
    <w:rsid w:val="006F3AB1"/>
    <w:rsid w:val="00701D9B"/>
    <w:rsid w:val="00720DFC"/>
    <w:rsid w:val="007332E0"/>
    <w:rsid w:val="00736E8C"/>
    <w:rsid w:val="00743209"/>
    <w:rsid w:val="007518EA"/>
    <w:rsid w:val="0075494E"/>
    <w:rsid w:val="00764ECD"/>
    <w:rsid w:val="00770079"/>
    <w:rsid w:val="007A53BA"/>
    <w:rsid w:val="007D19E7"/>
    <w:rsid w:val="00827827"/>
    <w:rsid w:val="00833CCB"/>
    <w:rsid w:val="00840336"/>
    <w:rsid w:val="008445D4"/>
    <w:rsid w:val="00847E7B"/>
    <w:rsid w:val="008525BD"/>
    <w:rsid w:val="00861749"/>
    <w:rsid w:val="0086328C"/>
    <w:rsid w:val="00864B4B"/>
    <w:rsid w:val="00866310"/>
    <w:rsid w:val="00872604"/>
    <w:rsid w:val="00876372"/>
    <w:rsid w:val="00877BAE"/>
    <w:rsid w:val="0088172F"/>
    <w:rsid w:val="00886BBE"/>
    <w:rsid w:val="0088701F"/>
    <w:rsid w:val="008875AA"/>
    <w:rsid w:val="008C2DD7"/>
    <w:rsid w:val="008C303A"/>
    <w:rsid w:val="008C5A4C"/>
    <w:rsid w:val="008C70F7"/>
    <w:rsid w:val="008D0C24"/>
    <w:rsid w:val="008D1674"/>
    <w:rsid w:val="00903F2B"/>
    <w:rsid w:val="0091578D"/>
    <w:rsid w:val="00916DD5"/>
    <w:rsid w:val="00926E75"/>
    <w:rsid w:val="009427ED"/>
    <w:rsid w:val="00944B73"/>
    <w:rsid w:val="0096223C"/>
    <w:rsid w:val="00996496"/>
    <w:rsid w:val="009A144E"/>
    <w:rsid w:val="009B54AD"/>
    <w:rsid w:val="009B7802"/>
    <w:rsid w:val="009B7902"/>
    <w:rsid w:val="009C7FBD"/>
    <w:rsid w:val="009D123B"/>
    <w:rsid w:val="009D4BD2"/>
    <w:rsid w:val="009E0F4F"/>
    <w:rsid w:val="009E2403"/>
    <w:rsid w:val="009F165C"/>
    <w:rsid w:val="00A03C4C"/>
    <w:rsid w:val="00A11E61"/>
    <w:rsid w:val="00A24D1E"/>
    <w:rsid w:val="00A50CC4"/>
    <w:rsid w:val="00A51D84"/>
    <w:rsid w:val="00A5277A"/>
    <w:rsid w:val="00A60601"/>
    <w:rsid w:val="00A63D22"/>
    <w:rsid w:val="00A6604C"/>
    <w:rsid w:val="00A80266"/>
    <w:rsid w:val="00A84290"/>
    <w:rsid w:val="00A96D49"/>
    <w:rsid w:val="00AA2301"/>
    <w:rsid w:val="00AB3B66"/>
    <w:rsid w:val="00AC655D"/>
    <w:rsid w:val="00AE5FF8"/>
    <w:rsid w:val="00AF4EE7"/>
    <w:rsid w:val="00B01561"/>
    <w:rsid w:val="00B10CBC"/>
    <w:rsid w:val="00B174D2"/>
    <w:rsid w:val="00B25FE7"/>
    <w:rsid w:val="00B53CAB"/>
    <w:rsid w:val="00B56EA8"/>
    <w:rsid w:val="00B61646"/>
    <w:rsid w:val="00B64E9C"/>
    <w:rsid w:val="00B7050B"/>
    <w:rsid w:val="00B70587"/>
    <w:rsid w:val="00B77458"/>
    <w:rsid w:val="00B83651"/>
    <w:rsid w:val="00B87566"/>
    <w:rsid w:val="00B94ECE"/>
    <w:rsid w:val="00BA18E3"/>
    <w:rsid w:val="00BB2B4C"/>
    <w:rsid w:val="00BE273E"/>
    <w:rsid w:val="00BE2CE4"/>
    <w:rsid w:val="00BE3A6D"/>
    <w:rsid w:val="00BF1DBE"/>
    <w:rsid w:val="00BF1EAB"/>
    <w:rsid w:val="00BF5283"/>
    <w:rsid w:val="00C00AEB"/>
    <w:rsid w:val="00C019CA"/>
    <w:rsid w:val="00C110D7"/>
    <w:rsid w:val="00C32DCD"/>
    <w:rsid w:val="00C42C1E"/>
    <w:rsid w:val="00C45A56"/>
    <w:rsid w:val="00C7680D"/>
    <w:rsid w:val="00C85E14"/>
    <w:rsid w:val="00CB51F1"/>
    <w:rsid w:val="00CB62D6"/>
    <w:rsid w:val="00CB67EC"/>
    <w:rsid w:val="00CB7422"/>
    <w:rsid w:val="00CB75F3"/>
    <w:rsid w:val="00CD0C05"/>
    <w:rsid w:val="00CD0F05"/>
    <w:rsid w:val="00CD78A2"/>
    <w:rsid w:val="00CE04A3"/>
    <w:rsid w:val="00CF31DE"/>
    <w:rsid w:val="00CF5AAA"/>
    <w:rsid w:val="00D0685D"/>
    <w:rsid w:val="00D10291"/>
    <w:rsid w:val="00D35CD5"/>
    <w:rsid w:val="00D37DC7"/>
    <w:rsid w:val="00D519D0"/>
    <w:rsid w:val="00D5221B"/>
    <w:rsid w:val="00D600F3"/>
    <w:rsid w:val="00D846AB"/>
    <w:rsid w:val="00D84E02"/>
    <w:rsid w:val="00D90DEA"/>
    <w:rsid w:val="00DB2DB4"/>
    <w:rsid w:val="00DB797E"/>
    <w:rsid w:val="00DC650C"/>
    <w:rsid w:val="00DD7BA7"/>
    <w:rsid w:val="00DE36D3"/>
    <w:rsid w:val="00E00CBE"/>
    <w:rsid w:val="00E0483C"/>
    <w:rsid w:val="00E23BD2"/>
    <w:rsid w:val="00E32732"/>
    <w:rsid w:val="00E34BCA"/>
    <w:rsid w:val="00E4533B"/>
    <w:rsid w:val="00E51A8A"/>
    <w:rsid w:val="00E56137"/>
    <w:rsid w:val="00E7102D"/>
    <w:rsid w:val="00E768FF"/>
    <w:rsid w:val="00E84E97"/>
    <w:rsid w:val="00E90968"/>
    <w:rsid w:val="00E91998"/>
    <w:rsid w:val="00E956E1"/>
    <w:rsid w:val="00EC2B80"/>
    <w:rsid w:val="00EC5763"/>
    <w:rsid w:val="00ED0C52"/>
    <w:rsid w:val="00ED1F7F"/>
    <w:rsid w:val="00EE0D46"/>
    <w:rsid w:val="00F13F28"/>
    <w:rsid w:val="00F1421C"/>
    <w:rsid w:val="00F2042C"/>
    <w:rsid w:val="00F56D5C"/>
    <w:rsid w:val="00F957A0"/>
    <w:rsid w:val="00F96FB6"/>
    <w:rsid w:val="00FB2B12"/>
    <w:rsid w:val="00FB2E66"/>
    <w:rsid w:val="00FD4C74"/>
    <w:rsid w:val="00FD53E2"/>
    <w:rsid w:val="00FE10C0"/>
    <w:rsid w:val="00FE176E"/>
    <w:rsid w:val="00FE2F0E"/>
    <w:rsid w:val="00FE6A33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770079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3">
    <w:name w:val="heading 3"/>
    <w:basedOn w:val="a"/>
    <w:next w:val="a"/>
    <w:link w:val="30"/>
    <w:semiHidden/>
    <w:unhideWhenUsed/>
    <w:qFormat/>
    <w:rsid w:val="0077007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4C"/>
    <w:pPr>
      <w:ind w:leftChars="400" w:left="840"/>
    </w:pPr>
  </w:style>
  <w:style w:type="character" w:customStyle="1" w:styleId="10">
    <w:name w:val="見出し 1 (文字)"/>
    <w:basedOn w:val="a0"/>
    <w:link w:val="1"/>
    <w:rsid w:val="00770079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customStyle="1" w:styleId="30">
    <w:name w:val="見出し 3 (文字)"/>
    <w:basedOn w:val="a0"/>
    <w:link w:val="3"/>
    <w:semiHidden/>
    <w:rsid w:val="00770079"/>
    <w:rPr>
      <w:rFonts w:ascii="Arial" w:eastAsia="ＭＳ ゴシック" w:hAnsi="Arial"/>
      <w:kern w:val="2"/>
      <w:sz w:val="21"/>
      <w:szCs w:val="24"/>
    </w:rPr>
  </w:style>
  <w:style w:type="character" w:styleId="a4">
    <w:name w:val="Hyperlink"/>
    <w:rsid w:val="0077007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700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basedOn w:val="a0"/>
    <w:link w:val="a5"/>
    <w:uiPriority w:val="99"/>
    <w:rsid w:val="00770079"/>
    <w:rPr>
      <w:kern w:val="2"/>
      <w:sz w:val="21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7700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770079"/>
    <w:rPr>
      <w:kern w:val="2"/>
      <w:sz w:val="21"/>
      <w:szCs w:val="24"/>
      <w:lang w:val="x-none" w:eastAsia="x-none"/>
    </w:rPr>
  </w:style>
  <w:style w:type="paragraph" w:styleId="a9">
    <w:name w:val="Balloon Text"/>
    <w:basedOn w:val="a"/>
    <w:link w:val="aa"/>
    <w:rsid w:val="007700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rsid w:val="00770079"/>
    <w:rPr>
      <w:rFonts w:ascii="Arial" w:eastAsia="ＭＳ ゴシック" w:hAnsi="Arial"/>
      <w:kern w:val="2"/>
      <w:sz w:val="18"/>
      <w:szCs w:val="18"/>
      <w:lang w:val="x-none" w:eastAsia="x-none"/>
    </w:rPr>
  </w:style>
  <w:style w:type="table" w:styleId="ab">
    <w:name w:val="Table Grid"/>
    <w:basedOn w:val="a1"/>
    <w:rsid w:val="00770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7700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age number"/>
    <w:basedOn w:val="a0"/>
    <w:rsid w:val="00770079"/>
  </w:style>
  <w:style w:type="paragraph" w:styleId="ad">
    <w:name w:val="No Spacing"/>
    <w:uiPriority w:val="1"/>
    <w:qFormat/>
    <w:rsid w:val="0088701F"/>
    <w:pPr>
      <w:widowControl w:val="0"/>
      <w:jc w:val="both"/>
    </w:pPr>
    <w:rPr>
      <w:kern w:val="2"/>
      <w:sz w:val="21"/>
      <w:szCs w:val="24"/>
    </w:rPr>
  </w:style>
  <w:style w:type="paragraph" w:styleId="ae">
    <w:name w:val="Subtitle"/>
    <w:basedOn w:val="a"/>
    <w:next w:val="a"/>
    <w:link w:val="af"/>
    <w:uiPriority w:val="11"/>
    <w:qFormat/>
    <w:rsid w:val="00C110D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C110D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A96D49"/>
  </w:style>
  <w:style w:type="character" w:customStyle="1" w:styleId="af1">
    <w:name w:val="日付 (文字)"/>
    <w:basedOn w:val="a0"/>
    <w:link w:val="af0"/>
    <w:uiPriority w:val="99"/>
    <w:semiHidden/>
    <w:rsid w:val="00A96D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770079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3">
    <w:name w:val="heading 3"/>
    <w:basedOn w:val="a"/>
    <w:next w:val="a"/>
    <w:link w:val="30"/>
    <w:semiHidden/>
    <w:unhideWhenUsed/>
    <w:qFormat/>
    <w:rsid w:val="0077007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4C"/>
    <w:pPr>
      <w:ind w:leftChars="400" w:left="840"/>
    </w:pPr>
  </w:style>
  <w:style w:type="character" w:customStyle="1" w:styleId="10">
    <w:name w:val="見出し 1 (文字)"/>
    <w:basedOn w:val="a0"/>
    <w:link w:val="1"/>
    <w:rsid w:val="00770079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customStyle="1" w:styleId="30">
    <w:name w:val="見出し 3 (文字)"/>
    <w:basedOn w:val="a0"/>
    <w:link w:val="3"/>
    <w:semiHidden/>
    <w:rsid w:val="00770079"/>
    <w:rPr>
      <w:rFonts w:ascii="Arial" w:eastAsia="ＭＳ ゴシック" w:hAnsi="Arial"/>
      <w:kern w:val="2"/>
      <w:sz w:val="21"/>
      <w:szCs w:val="24"/>
    </w:rPr>
  </w:style>
  <w:style w:type="character" w:styleId="a4">
    <w:name w:val="Hyperlink"/>
    <w:rsid w:val="0077007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700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basedOn w:val="a0"/>
    <w:link w:val="a5"/>
    <w:uiPriority w:val="99"/>
    <w:rsid w:val="00770079"/>
    <w:rPr>
      <w:kern w:val="2"/>
      <w:sz w:val="21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7700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770079"/>
    <w:rPr>
      <w:kern w:val="2"/>
      <w:sz w:val="21"/>
      <w:szCs w:val="24"/>
      <w:lang w:val="x-none" w:eastAsia="x-none"/>
    </w:rPr>
  </w:style>
  <w:style w:type="paragraph" w:styleId="a9">
    <w:name w:val="Balloon Text"/>
    <w:basedOn w:val="a"/>
    <w:link w:val="aa"/>
    <w:rsid w:val="007700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rsid w:val="00770079"/>
    <w:rPr>
      <w:rFonts w:ascii="Arial" w:eastAsia="ＭＳ ゴシック" w:hAnsi="Arial"/>
      <w:kern w:val="2"/>
      <w:sz w:val="18"/>
      <w:szCs w:val="18"/>
      <w:lang w:val="x-none" w:eastAsia="x-none"/>
    </w:rPr>
  </w:style>
  <w:style w:type="table" w:styleId="ab">
    <w:name w:val="Table Grid"/>
    <w:basedOn w:val="a1"/>
    <w:rsid w:val="00770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7700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age number"/>
    <w:basedOn w:val="a0"/>
    <w:rsid w:val="00770079"/>
  </w:style>
  <w:style w:type="paragraph" w:styleId="ad">
    <w:name w:val="No Spacing"/>
    <w:uiPriority w:val="1"/>
    <w:qFormat/>
    <w:rsid w:val="0088701F"/>
    <w:pPr>
      <w:widowControl w:val="0"/>
      <w:jc w:val="both"/>
    </w:pPr>
    <w:rPr>
      <w:kern w:val="2"/>
      <w:sz w:val="21"/>
      <w:szCs w:val="24"/>
    </w:rPr>
  </w:style>
  <w:style w:type="paragraph" w:styleId="ae">
    <w:name w:val="Subtitle"/>
    <w:basedOn w:val="a"/>
    <w:next w:val="a"/>
    <w:link w:val="af"/>
    <w:uiPriority w:val="11"/>
    <w:qFormat/>
    <w:rsid w:val="00C110D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C110D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A96D49"/>
  </w:style>
  <w:style w:type="character" w:customStyle="1" w:styleId="af1">
    <w:name w:val="日付 (文字)"/>
    <w:basedOn w:val="a0"/>
    <w:link w:val="af0"/>
    <w:uiPriority w:val="99"/>
    <w:semiHidden/>
    <w:rsid w:val="00A96D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857-FEDB-454E-ABAA-78A0DE6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7</cp:revision>
  <cp:lastPrinted>2013-07-10T02:25:00Z</cp:lastPrinted>
  <dcterms:created xsi:type="dcterms:W3CDTF">2013-06-24T05:39:00Z</dcterms:created>
  <dcterms:modified xsi:type="dcterms:W3CDTF">2013-08-22T04:20:00Z</dcterms:modified>
</cp:coreProperties>
</file>